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A6A8" w14:textId="77777777" w:rsidR="00846B16" w:rsidRDefault="00846B16" w:rsidP="00846B16">
      <w:pPr>
        <w:pStyle w:val="Default"/>
        <w:spacing w:before="120" w:after="120"/>
        <w:ind w:left="425"/>
        <w:jc w:val="both"/>
        <w:rPr>
          <w:rFonts w:asciiTheme="minorHAnsi" w:hAnsiTheme="minorHAnsi"/>
          <w:sz w:val="22"/>
          <w:szCs w:val="22"/>
        </w:rPr>
      </w:pPr>
      <w:permStart w:id="1063026504" w:edGrp="everyone"/>
      <w:permStart w:id="507596772" w:edGrp="everyone"/>
      <w:r w:rsidRPr="00782A7D">
        <w:rPr>
          <w:rFonts w:asciiTheme="minorHAnsi" w:hAnsiTheme="minorHAnsi"/>
          <w:sz w:val="22"/>
          <w:szCs w:val="22"/>
        </w:rPr>
        <w:t>Un protocole d’expérimentation doit habituellement c</w:t>
      </w:r>
      <w:r>
        <w:rPr>
          <w:rFonts w:asciiTheme="minorHAnsi" w:hAnsiTheme="minorHAnsi"/>
          <w:sz w:val="22"/>
          <w:szCs w:val="22"/>
        </w:rPr>
        <w:t>omporter les énoncés ci-dessous :</w:t>
      </w:r>
      <w:r w:rsidRPr="00782A7D">
        <w:rPr>
          <w:rFonts w:asciiTheme="minorHAnsi" w:hAnsiTheme="minorHAnsi"/>
          <w:sz w:val="22"/>
          <w:szCs w:val="22"/>
        </w:rPr>
        <w:t xml:space="preserve"> </w:t>
      </w:r>
    </w:p>
    <w:p w14:paraId="2BC6553F" w14:textId="77777777" w:rsidR="00846B16" w:rsidRPr="00782A7D" w:rsidRDefault="00846B16" w:rsidP="00846B16">
      <w:pPr>
        <w:pStyle w:val="Default"/>
        <w:spacing w:before="120" w:after="120"/>
        <w:jc w:val="both"/>
        <w:rPr>
          <w:rFonts w:asciiTheme="minorHAnsi" w:hAnsiTheme="minorHAnsi"/>
          <w:sz w:val="22"/>
          <w:szCs w:val="22"/>
        </w:rPr>
      </w:pPr>
    </w:p>
    <w:p w14:paraId="72C12009" w14:textId="77777777" w:rsidR="00846B16" w:rsidRPr="00782A7D" w:rsidRDefault="00846B16" w:rsidP="00846B16">
      <w:pPr>
        <w:pStyle w:val="TitreSOP1"/>
        <w:ind w:left="426" w:hanging="426"/>
        <w:jc w:val="both"/>
      </w:pPr>
      <w:r w:rsidRPr="00782A7D">
        <w:t xml:space="preserve">Renseignements généraux </w:t>
      </w:r>
    </w:p>
    <w:p w14:paraId="75F6E46A"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1.1</w:t>
      </w:r>
      <w:r w:rsidRPr="00782A7D">
        <w:rPr>
          <w:rFonts w:asciiTheme="minorHAnsi" w:hAnsiTheme="minorHAnsi"/>
          <w:sz w:val="22"/>
          <w:szCs w:val="22"/>
        </w:rPr>
        <w:t xml:space="preserve"> Titre du protocole, version et date. Le numéro et la date de toutes les modifications apportées au protocole doivent également être indiqués. (ex : amendement n°1, daté du…) </w:t>
      </w:r>
    </w:p>
    <w:p w14:paraId="1BA5ACF9"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1.2</w:t>
      </w:r>
      <w:r w:rsidRPr="00782A7D">
        <w:rPr>
          <w:rFonts w:asciiTheme="minorHAnsi" w:hAnsiTheme="minorHAnsi"/>
          <w:sz w:val="22"/>
          <w:szCs w:val="22"/>
        </w:rPr>
        <w:t xml:space="preserve"> Nom et adresse du promoteur </w:t>
      </w:r>
    </w:p>
    <w:p w14:paraId="3DE986AD"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1.3</w:t>
      </w:r>
      <w:r w:rsidRPr="00782A7D">
        <w:rPr>
          <w:rFonts w:asciiTheme="minorHAnsi" w:hAnsiTheme="minorHAnsi"/>
          <w:b/>
          <w:sz w:val="22"/>
          <w:szCs w:val="22"/>
        </w:rPr>
        <w:t xml:space="preserve"> </w:t>
      </w:r>
      <w:r w:rsidRPr="00782A7D">
        <w:rPr>
          <w:rFonts w:asciiTheme="minorHAnsi" w:hAnsiTheme="minorHAnsi"/>
          <w:sz w:val="22"/>
          <w:szCs w:val="22"/>
        </w:rPr>
        <w:t xml:space="preserve">Nom et titre de l’investigateur responsable de la réalisation de l’expérimentation </w:t>
      </w:r>
    </w:p>
    <w:p w14:paraId="42E079DB"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1.4</w:t>
      </w:r>
      <w:r w:rsidRPr="00782A7D">
        <w:rPr>
          <w:rFonts w:asciiTheme="minorHAnsi" w:hAnsiTheme="minorHAnsi"/>
          <w:sz w:val="22"/>
          <w:szCs w:val="22"/>
        </w:rPr>
        <w:t xml:space="preserve"> Adresse et numéro de téléphone du (des) services dans le(s)quel(s) se déroule(nt) l’expérimentation. </w:t>
      </w:r>
    </w:p>
    <w:p w14:paraId="38AFACB0" w14:textId="77777777" w:rsidR="00846B16" w:rsidRPr="00782A7D" w:rsidRDefault="00846B16" w:rsidP="00846B16">
      <w:pPr>
        <w:pStyle w:val="TitreSOP1"/>
        <w:ind w:left="426" w:hanging="426"/>
        <w:jc w:val="both"/>
      </w:pPr>
      <w:r w:rsidRPr="00782A7D">
        <w:t xml:space="preserve">Rationnel de l’expérimentation </w:t>
      </w:r>
    </w:p>
    <w:p w14:paraId="4680A584"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2.1</w:t>
      </w:r>
      <w:r w:rsidRPr="00782A7D">
        <w:rPr>
          <w:rFonts w:asciiTheme="minorHAnsi" w:hAnsiTheme="minorHAnsi"/>
          <w:sz w:val="22"/>
          <w:szCs w:val="22"/>
        </w:rPr>
        <w:t xml:space="preserve"> Enoncé de la question de recherche (+ définition des variables) </w:t>
      </w:r>
    </w:p>
    <w:p w14:paraId="505AA107"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2.2</w:t>
      </w:r>
      <w:r w:rsidRPr="00782A7D">
        <w:rPr>
          <w:rFonts w:asciiTheme="minorHAnsi" w:hAnsiTheme="minorHAnsi"/>
          <w:sz w:val="22"/>
          <w:szCs w:val="22"/>
        </w:rPr>
        <w:t xml:space="preserve"> Description de la population choisie pour participer à l’étude (âge, pathologie…) </w:t>
      </w:r>
    </w:p>
    <w:p w14:paraId="3FE06ED9"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2.3</w:t>
      </w:r>
      <w:r w:rsidRPr="00782A7D">
        <w:rPr>
          <w:rFonts w:asciiTheme="minorHAnsi" w:hAnsiTheme="minorHAnsi"/>
          <w:sz w:val="22"/>
          <w:szCs w:val="22"/>
        </w:rPr>
        <w:t xml:space="preserve"> Références bibliographiques et résultats ou données obtenus antérieurement ayant un lien avec l’expérimentation et servant de base pour celle-ci. </w:t>
      </w:r>
    </w:p>
    <w:p w14:paraId="2009447D" w14:textId="77777777" w:rsidR="00846B16" w:rsidRPr="00782A7D" w:rsidRDefault="00846B16" w:rsidP="00846B16">
      <w:pPr>
        <w:pStyle w:val="TitreSOP1"/>
        <w:ind w:left="426" w:hanging="426"/>
        <w:jc w:val="both"/>
      </w:pPr>
      <w:r w:rsidRPr="00782A7D">
        <w:t xml:space="preserve">Objectifs et but de l’essai </w:t>
      </w:r>
    </w:p>
    <w:p w14:paraId="1E953818" w14:textId="77777777" w:rsidR="00846B16" w:rsidRPr="00782A7D" w:rsidRDefault="00846B16" w:rsidP="00846B16">
      <w:pPr>
        <w:pStyle w:val="Default"/>
        <w:spacing w:before="120" w:after="120"/>
        <w:ind w:left="425"/>
        <w:jc w:val="both"/>
        <w:rPr>
          <w:rFonts w:asciiTheme="minorHAnsi" w:hAnsiTheme="minorHAnsi"/>
          <w:sz w:val="22"/>
          <w:szCs w:val="22"/>
        </w:rPr>
      </w:pPr>
      <w:r w:rsidRPr="00782A7D">
        <w:rPr>
          <w:rFonts w:asciiTheme="minorHAnsi" w:hAnsiTheme="minorHAnsi"/>
          <w:sz w:val="22"/>
          <w:szCs w:val="22"/>
        </w:rPr>
        <w:t xml:space="preserve">Description détaillée des objectifs et du but de l’expérimentation, étude, enquête. </w:t>
      </w:r>
    </w:p>
    <w:p w14:paraId="5D95AB89" w14:textId="77777777" w:rsidR="00846B16" w:rsidRPr="00782A7D" w:rsidRDefault="00846B16" w:rsidP="00846B16">
      <w:pPr>
        <w:pStyle w:val="TitreSOP1"/>
        <w:ind w:left="426" w:hanging="426"/>
        <w:jc w:val="both"/>
      </w:pPr>
      <w:r w:rsidRPr="00782A7D">
        <w:t xml:space="preserve">Conception de l’essai et méthodologie appliquée </w:t>
      </w:r>
    </w:p>
    <w:p w14:paraId="51E29729" w14:textId="77777777" w:rsidR="00846B16" w:rsidRPr="00782A7D" w:rsidRDefault="00846B16" w:rsidP="00846B16">
      <w:pPr>
        <w:pStyle w:val="Default"/>
        <w:spacing w:before="120" w:after="120"/>
        <w:ind w:left="425"/>
        <w:jc w:val="both"/>
        <w:rPr>
          <w:rFonts w:asciiTheme="minorHAnsi" w:hAnsiTheme="minorHAnsi"/>
          <w:sz w:val="22"/>
          <w:szCs w:val="22"/>
        </w:rPr>
      </w:pPr>
      <w:r w:rsidRPr="00782A7D">
        <w:rPr>
          <w:rFonts w:asciiTheme="minorHAnsi" w:hAnsiTheme="minorHAnsi"/>
          <w:sz w:val="22"/>
          <w:szCs w:val="22"/>
        </w:rPr>
        <w:t xml:space="preserve">L’intégrité scientifique et la fiabilité des données de l’expérimentation reposent dans une large mesure sur la conception de celle-ci. La description de la conception de l’expérimentation doit comprendre les points suivants : </w:t>
      </w:r>
    </w:p>
    <w:p w14:paraId="7CCDEB6A"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1</w:t>
      </w:r>
      <w:r w:rsidRPr="00782A7D">
        <w:rPr>
          <w:rFonts w:asciiTheme="minorHAnsi" w:hAnsiTheme="minorHAnsi"/>
          <w:sz w:val="22"/>
          <w:szCs w:val="22"/>
        </w:rPr>
        <w:t xml:space="preserve"> Description du type d’expérimentation à réaliser + schéma de la conception, de la marche à suivre et des étapes de l’étude. </w:t>
      </w:r>
    </w:p>
    <w:p w14:paraId="02CD3474"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2</w:t>
      </w:r>
      <w:r w:rsidRPr="00782A7D">
        <w:rPr>
          <w:rFonts w:asciiTheme="minorHAnsi" w:hAnsiTheme="minorHAnsi"/>
          <w:sz w:val="22"/>
          <w:szCs w:val="22"/>
        </w:rPr>
        <w:t xml:space="preserve"> Critères de sélection des sujets à inclure dans l’expérimentation (tous les sujets choisis au hasard, tous les sujets évaluables, etc.). </w:t>
      </w:r>
    </w:p>
    <w:p w14:paraId="1561EBAF"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3</w:t>
      </w:r>
      <w:r w:rsidRPr="00782A7D">
        <w:rPr>
          <w:rFonts w:asciiTheme="minorHAnsi" w:hAnsiTheme="minorHAnsi"/>
          <w:sz w:val="22"/>
          <w:szCs w:val="22"/>
        </w:rPr>
        <w:t xml:space="preserve"> Énoncé précis des principales données à évaluer durant l’expérimentation. </w:t>
      </w:r>
    </w:p>
    <w:p w14:paraId="689B4C20"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4</w:t>
      </w:r>
      <w:r w:rsidRPr="00782A7D">
        <w:rPr>
          <w:rFonts w:asciiTheme="minorHAnsi" w:hAnsiTheme="minorHAnsi"/>
          <w:b/>
          <w:sz w:val="22"/>
          <w:szCs w:val="22"/>
        </w:rPr>
        <w:t xml:space="preserve"> </w:t>
      </w:r>
      <w:r w:rsidRPr="00782A7D">
        <w:rPr>
          <w:rFonts w:asciiTheme="minorHAnsi" w:hAnsiTheme="minorHAnsi"/>
          <w:sz w:val="22"/>
          <w:szCs w:val="22"/>
        </w:rPr>
        <w:t xml:space="preserve">Durée prévue de la participation des sujets </w:t>
      </w:r>
    </w:p>
    <w:p w14:paraId="28C45745"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5.</w:t>
      </w:r>
      <w:r w:rsidRPr="00782A7D">
        <w:rPr>
          <w:rFonts w:asciiTheme="minorHAnsi" w:hAnsiTheme="minorHAnsi"/>
          <w:sz w:val="22"/>
          <w:szCs w:val="22"/>
        </w:rPr>
        <w:t xml:space="preserve"> Méthodes d’analyse des données y compris des données manquantes, inutilisées ou erronées </w:t>
      </w:r>
    </w:p>
    <w:p w14:paraId="0F54BE46"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6</w:t>
      </w:r>
      <w:r w:rsidRPr="00782A7D">
        <w:rPr>
          <w:rFonts w:asciiTheme="minorHAnsi" w:hAnsiTheme="minorHAnsi"/>
          <w:sz w:val="22"/>
          <w:szCs w:val="22"/>
        </w:rPr>
        <w:t xml:space="preserve"> Description des «règles d’arrêt» ou des «critères de poursuite» concernant la participation des sujets à l’expérimentation, en partie ou en totalité </w:t>
      </w:r>
    </w:p>
    <w:p w14:paraId="41142C7E"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4.7</w:t>
      </w:r>
      <w:r w:rsidRPr="00782A7D">
        <w:rPr>
          <w:rFonts w:asciiTheme="minorHAnsi" w:hAnsiTheme="minorHAnsi"/>
          <w:sz w:val="22"/>
          <w:szCs w:val="22"/>
        </w:rPr>
        <w:t xml:space="preserve"> Critères d’abandon de l ‘expérimentation. </w:t>
      </w:r>
    </w:p>
    <w:p w14:paraId="3DFBA5EE" w14:textId="77777777" w:rsidR="00846B16" w:rsidRDefault="00846B16" w:rsidP="00846B16">
      <w:pPr>
        <w:pStyle w:val="Default"/>
        <w:spacing w:before="120" w:after="120"/>
        <w:ind w:left="425"/>
        <w:jc w:val="both"/>
        <w:rPr>
          <w:rFonts w:asciiTheme="minorHAnsi" w:hAnsiTheme="minorHAnsi"/>
          <w:b/>
          <w:bCs/>
          <w:sz w:val="22"/>
          <w:szCs w:val="22"/>
          <w:u w:val="single"/>
        </w:rPr>
      </w:pPr>
    </w:p>
    <w:p w14:paraId="7A19723A" w14:textId="77777777" w:rsidR="00846B16" w:rsidRDefault="00846B16" w:rsidP="00846B16">
      <w:pPr>
        <w:pStyle w:val="Default"/>
        <w:spacing w:before="120" w:after="120"/>
        <w:ind w:left="425"/>
        <w:jc w:val="both"/>
        <w:rPr>
          <w:rFonts w:asciiTheme="minorHAnsi" w:hAnsiTheme="minorHAnsi"/>
          <w:b/>
          <w:bCs/>
          <w:sz w:val="22"/>
          <w:szCs w:val="22"/>
          <w:u w:val="single"/>
        </w:rPr>
      </w:pPr>
    </w:p>
    <w:p w14:paraId="3D4001F3" w14:textId="77777777" w:rsidR="00846B16" w:rsidRPr="00782A7D" w:rsidRDefault="00846B16" w:rsidP="00846B16">
      <w:pPr>
        <w:pStyle w:val="TitreSOP1"/>
        <w:ind w:left="426" w:hanging="426"/>
        <w:jc w:val="both"/>
      </w:pPr>
      <w:r w:rsidRPr="00782A7D">
        <w:t xml:space="preserve">Public cible </w:t>
      </w:r>
    </w:p>
    <w:p w14:paraId="5B9789E3"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5.1</w:t>
      </w:r>
      <w:r w:rsidRPr="00782A7D">
        <w:rPr>
          <w:rFonts w:asciiTheme="minorHAnsi" w:hAnsiTheme="minorHAnsi"/>
          <w:sz w:val="22"/>
          <w:szCs w:val="22"/>
        </w:rPr>
        <w:t xml:space="preserve"> Nombre de sujets prévu. </w:t>
      </w:r>
    </w:p>
    <w:p w14:paraId="5F91B5A9" w14:textId="77777777" w:rsidR="00846B16" w:rsidRDefault="00846B16" w:rsidP="00846B16">
      <w:pPr>
        <w:spacing w:before="120" w:after="120"/>
        <w:ind w:left="425"/>
        <w:jc w:val="both"/>
      </w:pPr>
      <w:r w:rsidRPr="00782A7D">
        <w:t xml:space="preserve">Pour les études multicentriques, le nombre de sujets prévu pour chaque centre doit être indiqué. Raisons du choix de la taille de l’échantillon, y compris des commentaires (ou des calculs) sur la puissance de l’essai et une justification clinique. </w:t>
      </w:r>
    </w:p>
    <w:p w14:paraId="73F2F952" w14:textId="77777777" w:rsidR="00846B16" w:rsidRPr="00782A7D" w:rsidRDefault="00846B16" w:rsidP="00846B16">
      <w:pPr>
        <w:spacing w:before="120" w:after="120"/>
        <w:ind w:left="425"/>
        <w:jc w:val="both"/>
      </w:pPr>
      <w:r w:rsidRPr="00676C0A">
        <w:rPr>
          <w:rStyle w:val="TitreSOP2Car"/>
        </w:rPr>
        <w:t>5.2</w:t>
      </w:r>
      <w:r>
        <w:t xml:space="preserve"> Critères d’inclusion des sujets.</w:t>
      </w:r>
    </w:p>
    <w:p w14:paraId="4B53B254" w14:textId="77777777" w:rsidR="00846B16" w:rsidRPr="00782A7D" w:rsidRDefault="00846B16" w:rsidP="00846B16">
      <w:pPr>
        <w:pStyle w:val="Default"/>
        <w:spacing w:before="120" w:after="120"/>
        <w:ind w:left="425"/>
        <w:jc w:val="both"/>
        <w:rPr>
          <w:rFonts w:asciiTheme="minorHAnsi" w:hAnsiTheme="minorHAnsi"/>
          <w:sz w:val="22"/>
          <w:szCs w:val="22"/>
        </w:rPr>
      </w:pPr>
      <w:r>
        <w:rPr>
          <w:rStyle w:val="TitreSOP2Car"/>
        </w:rPr>
        <w:t>5.3</w:t>
      </w:r>
      <w:r w:rsidRPr="00782A7D">
        <w:rPr>
          <w:rFonts w:asciiTheme="minorHAnsi" w:hAnsiTheme="minorHAnsi"/>
          <w:sz w:val="22"/>
          <w:szCs w:val="22"/>
        </w:rPr>
        <w:t xml:space="preserve"> Critères d’exclusion des sujets. </w:t>
      </w:r>
    </w:p>
    <w:p w14:paraId="64ED1DCD" w14:textId="77777777" w:rsidR="00846B16" w:rsidRPr="00782A7D" w:rsidRDefault="00846B16" w:rsidP="00846B16">
      <w:pPr>
        <w:pStyle w:val="TitreSOP1"/>
        <w:ind w:left="426" w:hanging="426"/>
        <w:jc w:val="both"/>
      </w:pPr>
      <w:r w:rsidRPr="00782A7D">
        <w:t xml:space="preserve">Confidentialité des données </w:t>
      </w:r>
    </w:p>
    <w:p w14:paraId="779D20C7"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6.1</w:t>
      </w:r>
      <w:r w:rsidRPr="00782A7D">
        <w:rPr>
          <w:rFonts w:asciiTheme="minorHAnsi" w:hAnsiTheme="minorHAnsi"/>
          <w:sz w:val="22"/>
          <w:szCs w:val="22"/>
        </w:rPr>
        <w:t xml:space="preserve"> Le protocole doit préciser que l’identité et la participation des sujets, à l’expérimentation, demeureront strictement confidentielles conformément aux lois belges du </w:t>
      </w:r>
      <w:r>
        <w:rPr>
          <w:rFonts w:asciiTheme="minorHAnsi" w:hAnsiTheme="minorHAnsi"/>
          <w:sz w:val="22"/>
          <w:szCs w:val="22"/>
        </w:rPr>
        <w:t>30 juillet 2018</w:t>
      </w:r>
      <w:r w:rsidRPr="00782A7D">
        <w:rPr>
          <w:rFonts w:asciiTheme="minorHAnsi" w:hAnsiTheme="minorHAnsi"/>
          <w:sz w:val="22"/>
          <w:szCs w:val="22"/>
        </w:rPr>
        <w:t xml:space="preserve"> relative à la protection de la vie privée et du 22 août 2002 relative aux droits du patient</w:t>
      </w:r>
      <w:r>
        <w:rPr>
          <w:rFonts w:asciiTheme="minorHAnsi" w:hAnsiTheme="minorHAnsi"/>
          <w:sz w:val="22"/>
          <w:szCs w:val="22"/>
        </w:rPr>
        <w:t xml:space="preserve"> ainsi que par la règlementation </w:t>
      </w:r>
      <w:r w:rsidRPr="002B5D1F">
        <w:rPr>
          <w:rFonts w:asciiTheme="minorHAnsi" w:hAnsiTheme="minorHAnsi"/>
          <w:sz w:val="22"/>
          <w:szCs w:val="22"/>
        </w:rPr>
        <w:t>européenne (règlementation générale européenne sur la protection des données à caractère personnel [RGPD] du 25 mai 2018) en vigueur.</w:t>
      </w:r>
    </w:p>
    <w:p w14:paraId="61FF744B"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6.2</w:t>
      </w:r>
      <w:r w:rsidRPr="00782A7D">
        <w:rPr>
          <w:rFonts w:asciiTheme="minorHAnsi" w:hAnsiTheme="minorHAnsi"/>
          <w:sz w:val="22"/>
          <w:szCs w:val="22"/>
        </w:rPr>
        <w:t xml:space="preserve"> Les données à caractère personnel seront anonymisées. Les sujets ne seront pas identifiés par leur nom, ni d’aucune autre manière reconnaissable dans aucun des dossiers, résultats ou publications en rapport avec l’expérimentation </w:t>
      </w:r>
    </w:p>
    <w:p w14:paraId="201D40C8"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6.3.</w:t>
      </w:r>
      <w:r w:rsidRPr="00782A7D">
        <w:rPr>
          <w:rFonts w:asciiTheme="minorHAnsi" w:hAnsiTheme="minorHAnsi"/>
          <w:sz w:val="22"/>
          <w:szCs w:val="22"/>
        </w:rPr>
        <w:t xml:space="preserve"> Le promoteur doit s’assurer que le protocole précise que les investigateurs/établissements autoriseront la surveillance, les vérifications, l’examen et les inspections réglementaires des autorités compétentes liés à l’expérimentation, en permettant l’accès direct aux données/documents de base et ce en toute confidentialité. </w:t>
      </w:r>
    </w:p>
    <w:p w14:paraId="1D4B02D6" w14:textId="77777777" w:rsidR="00846B16" w:rsidRPr="00782A7D" w:rsidRDefault="00846B16" w:rsidP="00846B16">
      <w:pPr>
        <w:pStyle w:val="TitreSOP1"/>
        <w:ind w:left="426" w:hanging="426"/>
        <w:jc w:val="both"/>
      </w:pPr>
      <w:r w:rsidRPr="00782A7D">
        <w:t xml:space="preserve">Comité d’Éthique </w:t>
      </w:r>
    </w:p>
    <w:p w14:paraId="61B89ED6" w14:textId="6E948092" w:rsidR="00846B16" w:rsidRPr="00782A7D" w:rsidRDefault="00846B16" w:rsidP="00846B16">
      <w:pPr>
        <w:pStyle w:val="Default"/>
        <w:spacing w:before="120" w:after="120"/>
        <w:ind w:left="425"/>
        <w:jc w:val="both"/>
        <w:rPr>
          <w:rFonts w:asciiTheme="minorHAnsi" w:hAnsiTheme="minorHAnsi"/>
          <w:sz w:val="22"/>
          <w:szCs w:val="22"/>
        </w:rPr>
      </w:pPr>
      <w:r w:rsidRPr="00782A7D">
        <w:rPr>
          <w:rFonts w:asciiTheme="minorHAnsi" w:hAnsiTheme="minorHAnsi"/>
          <w:sz w:val="22"/>
          <w:szCs w:val="22"/>
        </w:rPr>
        <w:t>L’expérimentation est soumise à l’approbation du « Comité d’Ethique Hospitalo-Facultaire Saint-Luc – UCL</w:t>
      </w:r>
      <w:r>
        <w:rPr>
          <w:rFonts w:asciiTheme="minorHAnsi" w:hAnsiTheme="minorHAnsi"/>
          <w:sz w:val="22"/>
          <w:szCs w:val="22"/>
        </w:rPr>
        <w:t>ouvain</w:t>
      </w:r>
      <w:r w:rsidRPr="00782A7D">
        <w:rPr>
          <w:rFonts w:asciiTheme="minorHAnsi" w:hAnsiTheme="minorHAnsi"/>
          <w:sz w:val="22"/>
          <w:szCs w:val="22"/>
        </w:rPr>
        <w:t xml:space="preserve"> ». </w:t>
      </w:r>
    </w:p>
    <w:p w14:paraId="02B26272" w14:textId="77777777" w:rsidR="00846B16" w:rsidRPr="00782A7D" w:rsidRDefault="00846B16" w:rsidP="00846B16">
      <w:pPr>
        <w:pStyle w:val="TitreSOP1"/>
        <w:ind w:left="426" w:hanging="426"/>
        <w:jc w:val="both"/>
      </w:pPr>
      <w:r w:rsidRPr="00782A7D">
        <w:t xml:space="preserve">Assurance </w:t>
      </w:r>
    </w:p>
    <w:p w14:paraId="107755B5"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8.1</w:t>
      </w:r>
      <w:r w:rsidRPr="00782A7D">
        <w:rPr>
          <w:rFonts w:asciiTheme="minorHAnsi" w:hAnsiTheme="minorHAnsi"/>
          <w:sz w:val="22"/>
          <w:szCs w:val="22"/>
        </w:rPr>
        <w:t xml:space="preserve"> Indiquer les coordonnées de l’assureur </w:t>
      </w:r>
    </w:p>
    <w:p w14:paraId="4D1FAD43" w14:textId="77777777" w:rsidR="00846B16" w:rsidRPr="00782A7D" w:rsidRDefault="00846B16" w:rsidP="00846B16">
      <w:pPr>
        <w:spacing w:before="120" w:after="120"/>
        <w:ind w:left="425"/>
        <w:jc w:val="both"/>
      </w:pPr>
      <w:r w:rsidRPr="00676C0A">
        <w:rPr>
          <w:rStyle w:val="TitreSOP2Car"/>
        </w:rPr>
        <w:t>8.2</w:t>
      </w:r>
      <w:r w:rsidRPr="00782A7D">
        <w:t xml:space="preserve"> Copie du certificat d’assurance couvrant la responsabilité même sans faute (art . 29 loi du 7 mai 2004 sur l’expérimentation humaine). </w:t>
      </w:r>
    </w:p>
    <w:p w14:paraId="5346D023" w14:textId="77777777" w:rsidR="00846B16" w:rsidRPr="00782A7D" w:rsidRDefault="00846B16" w:rsidP="00846B16">
      <w:pPr>
        <w:pStyle w:val="Default"/>
        <w:spacing w:before="120" w:after="120"/>
        <w:ind w:left="425"/>
        <w:jc w:val="both"/>
        <w:rPr>
          <w:rFonts w:asciiTheme="minorHAnsi" w:hAnsiTheme="minorHAnsi"/>
          <w:sz w:val="22"/>
          <w:szCs w:val="22"/>
        </w:rPr>
      </w:pPr>
      <w:r w:rsidRPr="00676C0A">
        <w:rPr>
          <w:rStyle w:val="TitreSOP2Car"/>
        </w:rPr>
        <w:t>8.3</w:t>
      </w:r>
      <w:r w:rsidRPr="00782A7D">
        <w:rPr>
          <w:rFonts w:asciiTheme="minorHAnsi" w:hAnsiTheme="minorHAnsi"/>
          <w:sz w:val="22"/>
          <w:szCs w:val="22"/>
        </w:rPr>
        <w:t xml:space="preserve"> Seules les études rétrospectives </w:t>
      </w:r>
      <w:bookmarkStart w:id="0" w:name="_GoBack"/>
      <w:bookmarkEnd w:id="0"/>
      <w:r w:rsidRPr="00782A7D">
        <w:rPr>
          <w:rFonts w:asciiTheme="minorHAnsi" w:hAnsiTheme="minorHAnsi"/>
          <w:sz w:val="22"/>
          <w:szCs w:val="22"/>
        </w:rPr>
        <w:t xml:space="preserve">(sur dossiers médicaux ou infirmiers) sont dispensées de cette couverture de responsabilité même sans faute. Dans ce cas, la couverture en responsabilité civile médicale prise par l’hôpital suffit. </w:t>
      </w:r>
    </w:p>
    <w:p w14:paraId="5EAB9EA9" w14:textId="77777777" w:rsidR="00846B16" w:rsidRPr="00782A7D" w:rsidRDefault="00846B16" w:rsidP="00846B16">
      <w:pPr>
        <w:pStyle w:val="TitreSOP1"/>
        <w:ind w:left="426" w:hanging="426"/>
        <w:jc w:val="both"/>
      </w:pPr>
      <w:r w:rsidRPr="00782A7D">
        <w:t xml:space="preserve">Suppléments </w:t>
      </w:r>
    </w:p>
    <w:p w14:paraId="78F2B253" w14:textId="77777777" w:rsidR="00846B16" w:rsidRPr="00782A7D" w:rsidRDefault="00846B16" w:rsidP="00846B16">
      <w:pPr>
        <w:pStyle w:val="Default"/>
        <w:numPr>
          <w:ilvl w:val="0"/>
          <w:numId w:val="42"/>
        </w:numPr>
        <w:spacing w:before="120" w:after="120"/>
        <w:ind w:left="993" w:hanging="284"/>
        <w:jc w:val="both"/>
        <w:rPr>
          <w:rFonts w:asciiTheme="minorHAnsi" w:hAnsiTheme="minorHAnsi"/>
          <w:sz w:val="22"/>
          <w:szCs w:val="22"/>
        </w:rPr>
      </w:pPr>
      <w:r w:rsidRPr="00782A7D">
        <w:rPr>
          <w:rFonts w:asciiTheme="minorHAnsi" w:hAnsiTheme="minorHAnsi"/>
          <w:sz w:val="22"/>
          <w:szCs w:val="22"/>
        </w:rPr>
        <w:t xml:space="preserve">questionnaires éventuels, échelles d’évaluation </w:t>
      </w:r>
    </w:p>
    <w:p w14:paraId="11B020CD" w14:textId="77777777" w:rsidR="00846B16" w:rsidRPr="00782A7D" w:rsidRDefault="00846B16" w:rsidP="00846B16">
      <w:pPr>
        <w:pStyle w:val="Default"/>
        <w:numPr>
          <w:ilvl w:val="0"/>
          <w:numId w:val="42"/>
        </w:numPr>
        <w:spacing w:before="120" w:after="120"/>
        <w:ind w:left="993" w:hanging="284"/>
        <w:jc w:val="both"/>
        <w:rPr>
          <w:rFonts w:asciiTheme="minorHAnsi" w:hAnsiTheme="minorHAnsi"/>
          <w:sz w:val="22"/>
          <w:szCs w:val="22"/>
        </w:rPr>
      </w:pPr>
      <w:r w:rsidRPr="00782A7D">
        <w:rPr>
          <w:rFonts w:asciiTheme="minorHAnsi" w:hAnsiTheme="minorHAnsi"/>
          <w:sz w:val="22"/>
          <w:szCs w:val="22"/>
        </w:rPr>
        <w:t xml:space="preserve">document de consentement destiné au patient </w:t>
      </w:r>
    </w:p>
    <w:p w14:paraId="2CE71BAF" w14:textId="77777777" w:rsidR="00846B16" w:rsidRPr="00782A7D" w:rsidRDefault="00846B16" w:rsidP="00846B16">
      <w:pPr>
        <w:pStyle w:val="Paragraphedeliste"/>
        <w:numPr>
          <w:ilvl w:val="0"/>
          <w:numId w:val="42"/>
        </w:numPr>
        <w:spacing w:before="120" w:after="120"/>
        <w:ind w:left="993" w:hanging="284"/>
        <w:jc w:val="both"/>
      </w:pPr>
      <w:r w:rsidRPr="00782A7D">
        <w:t xml:space="preserve">document d’information destiné au patient    </w:t>
      </w:r>
    </w:p>
    <w:permEnd w:id="507596772"/>
    <w:p w14:paraId="391DDFCB" w14:textId="77777777" w:rsidR="00846B16" w:rsidRPr="00AA1C81" w:rsidRDefault="00846B16" w:rsidP="00846B16">
      <w:pPr>
        <w:spacing w:after="200" w:line="276" w:lineRule="auto"/>
        <w:ind w:left="0"/>
        <w:rPr>
          <w:rFonts w:asciiTheme="majorHAnsi" w:hAnsiTheme="majorHAnsi"/>
          <w:b/>
          <w:smallCaps/>
          <w:color w:val="548DD4" w:themeColor="text2" w:themeTint="99"/>
          <w:sz w:val="28"/>
        </w:rPr>
      </w:pPr>
    </w:p>
    <w:permEnd w:id="1063026504"/>
    <w:p w14:paraId="33F73D70" w14:textId="2F183CE5" w:rsidR="00014CC3" w:rsidRPr="00846B16" w:rsidRDefault="00014CC3" w:rsidP="00846B16">
      <w:pPr>
        <w:pStyle w:val="Default"/>
        <w:spacing w:before="120" w:after="120"/>
        <w:ind w:left="425"/>
        <w:jc w:val="both"/>
      </w:pPr>
    </w:p>
    <w:sectPr w:rsidR="00014CC3" w:rsidRPr="00846B16" w:rsidSect="00014CC3">
      <w:headerReference w:type="even" r:id="rId14"/>
      <w:headerReference w:type="default" r:id="rId15"/>
      <w:footerReference w:type="even"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3D73" w14:textId="77777777" w:rsidR="00A61579" w:rsidRDefault="00A61579" w:rsidP="006343B3">
      <w:r>
        <w:separator/>
      </w:r>
    </w:p>
  </w:endnote>
  <w:endnote w:type="continuationSeparator" w:id="0">
    <w:p w14:paraId="33F73D74"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3D7B" w14:textId="77777777" w:rsidR="00BF7D31" w:rsidRDefault="00BF7D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3D7C" w14:textId="77777777" w:rsidR="00014CC3" w:rsidRPr="001A3CC7" w:rsidRDefault="00846B16">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3D91" w14:textId="77777777" w:rsidR="00B0656C" w:rsidRPr="001A3CC7" w:rsidRDefault="00846B16"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3D71" w14:textId="77777777" w:rsidR="00A61579" w:rsidRDefault="00A61579" w:rsidP="006343B3">
      <w:r>
        <w:separator/>
      </w:r>
    </w:p>
  </w:footnote>
  <w:footnote w:type="continuationSeparator" w:id="0">
    <w:p w14:paraId="33F73D72" w14:textId="77777777" w:rsidR="00A61579" w:rsidRDefault="00A61579"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3D75" w14:textId="77777777" w:rsidR="00BF7D31" w:rsidRDefault="00BF7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14:paraId="33F73D79"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33F73D76" w14:textId="4955EED2" w:rsidR="00014CC3" w:rsidRPr="00014CC3" w:rsidRDefault="00846B16" w:rsidP="000873A0">
              <w:pPr>
                <w:pStyle w:val="En-tte"/>
                <w:ind w:right="-533"/>
                <w:rPr>
                  <w:sz w:val="18"/>
                </w:rPr>
              </w:pPr>
              <w:r>
                <w:rPr>
                  <w:sz w:val="18"/>
                </w:rPr>
                <w:t>AAHRPP-DSQ-038</w:t>
              </w:r>
            </w:p>
          </w:tc>
        </w:sdtContent>
      </w:sdt>
      <w:tc>
        <w:tcPr>
          <w:tcW w:w="4473" w:type="dxa"/>
        </w:tcPr>
        <w:p w14:paraId="33F73D77" w14:textId="73BE5F7C"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46B16">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33F73D78" w14:textId="77777777" w:rsidR="00014CC3" w:rsidRPr="00014CC3" w:rsidRDefault="00E122A4" w:rsidP="00014CC3">
              <w:pPr>
                <w:pStyle w:val="En-tte"/>
                <w:jc w:val="right"/>
                <w:rPr>
                  <w:sz w:val="18"/>
                </w:rPr>
              </w:pPr>
              <w:r>
                <w:rPr>
                  <w:sz w:val="18"/>
                </w:rPr>
                <w:t>Rédaction – protocole - étudiants et paramédicaux – Protocole type</w:t>
              </w:r>
            </w:p>
          </w:tc>
        </w:sdtContent>
      </w:sdt>
    </w:tr>
  </w:tbl>
  <w:p w14:paraId="33F73D7A" w14:textId="77777777"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14:paraId="33F73D81" w14:textId="77777777"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33F73D7D" w14:textId="77777777" w:rsidR="00014CC3" w:rsidRDefault="00AA1C81" w:rsidP="00AA1C81">
              <w:pPr>
                <w:pStyle w:val="En-tte"/>
                <w:ind w:left="0"/>
              </w:pPr>
              <w:r>
                <w:t xml:space="preserve">Rédaction – </w:t>
              </w:r>
              <w:r w:rsidR="00BF7D31">
                <w:t xml:space="preserve">protocole - </w:t>
              </w:r>
              <w:r>
                <w:t>étudian</w:t>
              </w:r>
              <w:r w:rsidR="00E122A4">
                <w:t>ts et paramédicaux – Protocole t</w:t>
              </w:r>
              <w:r>
                <w:t>ype</w:t>
              </w:r>
            </w:p>
          </w:tc>
        </w:sdtContent>
      </w:sdt>
      <w:tc>
        <w:tcPr>
          <w:tcW w:w="3150" w:type="dxa"/>
          <w:gridSpan w:val="2"/>
        </w:tcPr>
        <w:p w14:paraId="33F73D7E" w14:textId="77777777" w:rsidR="000A4FA4" w:rsidRDefault="000A4FA4" w:rsidP="00AB796B">
          <w:pPr>
            <w:pStyle w:val="En-tte"/>
            <w:jc w:val="right"/>
          </w:pPr>
        </w:p>
        <w:p w14:paraId="33F73D7F" w14:textId="77777777" w:rsidR="00014CC3" w:rsidRDefault="00014CC3" w:rsidP="00AB796B">
          <w:pPr>
            <w:pStyle w:val="En-tte"/>
            <w:jc w:val="right"/>
          </w:pPr>
        </w:p>
        <w:p w14:paraId="33F73D80"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33F73D92" wp14:editId="33F73D9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33F73D86" w14:textId="77777777" w:rsidTr="00D71AC3">
      <w:tc>
        <w:tcPr>
          <w:tcW w:w="5211" w:type="dxa"/>
        </w:tcPr>
        <w:p w14:paraId="33F73D82" w14:textId="77777777" w:rsidR="00014CC3" w:rsidRDefault="00014CC3" w:rsidP="00AB796B">
          <w:pPr>
            <w:pStyle w:val="En-tte"/>
          </w:pPr>
          <w:permStart w:id="990320115" w:edGrp="everyone" w:colFirst="3" w:colLast="3"/>
          <w:permStart w:id="2006465969" w:edGrp="everyone" w:colFirst="2" w:colLast="2"/>
        </w:p>
      </w:tc>
      <w:tc>
        <w:tcPr>
          <w:tcW w:w="2127" w:type="dxa"/>
          <w:gridSpan w:val="2"/>
        </w:tcPr>
        <w:p w14:paraId="33F73D83" w14:textId="77777777" w:rsidR="00014CC3" w:rsidRDefault="00014CC3" w:rsidP="001A3CC7">
          <w:pPr>
            <w:pStyle w:val="En-tte"/>
            <w:rPr>
              <w:b/>
              <w:sz w:val="18"/>
            </w:rPr>
          </w:pPr>
          <w:r w:rsidRPr="005B0F51">
            <w:rPr>
              <w:b/>
              <w:sz w:val="18"/>
            </w:rPr>
            <w:t>N° de référence :</w:t>
          </w:r>
        </w:p>
        <w:p w14:paraId="33F73D84"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33F73D85" w14:textId="27B8D250" w:rsidR="00014CC3" w:rsidRDefault="00846B16" w:rsidP="000873A0">
              <w:pPr>
                <w:pStyle w:val="En-tte"/>
                <w:ind w:hanging="732"/>
                <w:jc w:val="right"/>
              </w:pPr>
              <w:r>
                <w:t>AAHRPP-DSQ-038</w:t>
              </w:r>
            </w:p>
          </w:tc>
        </w:sdtContent>
      </w:sdt>
    </w:tr>
    <w:tr w:rsidR="00014CC3" w14:paraId="33F73D8B" w14:textId="77777777" w:rsidTr="00D71AC3">
      <w:permEnd w:id="2006465969" w:displacedByCustomXml="next"/>
      <w:permEnd w:id="990320115"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33F73D87" w14:textId="1AA3E12D" w:rsidR="00014CC3" w:rsidRDefault="00846B16" w:rsidP="00AB796B">
              <w:pPr>
                <w:pStyle w:val="En-tte"/>
              </w:pPr>
              <w:r>
                <w:t>Clinical Trial Center</w:t>
              </w:r>
            </w:p>
          </w:tc>
        </w:sdtContent>
      </w:sdt>
      <w:tc>
        <w:tcPr>
          <w:tcW w:w="2127" w:type="dxa"/>
          <w:gridSpan w:val="2"/>
        </w:tcPr>
        <w:p w14:paraId="33F73D88" w14:textId="77777777" w:rsidR="00014CC3" w:rsidRDefault="00014CC3" w:rsidP="001A3CC7">
          <w:pPr>
            <w:pStyle w:val="En-tte"/>
            <w:rPr>
              <w:b/>
              <w:sz w:val="18"/>
            </w:rPr>
          </w:pPr>
          <w:r w:rsidRPr="005B0F51">
            <w:rPr>
              <w:b/>
              <w:sz w:val="18"/>
            </w:rPr>
            <w:t>Version :</w:t>
          </w:r>
        </w:p>
        <w:p w14:paraId="33F73D89"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33F73D8A" w14:textId="736B9F71" w:rsidR="00014CC3" w:rsidRDefault="00846B16" w:rsidP="000873A0">
              <w:pPr>
                <w:pStyle w:val="En-tte"/>
                <w:ind w:hanging="307"/>
                <w:jc w:val="right"/>
              </w:pPr>
              <w:r>
                <w:t>1.0</w:t>
              </w:r>
            </w:p>
          </w:tc>
        </w:sdtContent>
      </w:sdt>
    </w:tr>
    <w:tr w:rsidR="00014CC3" w14:paraId="33F73D8F" w14:textId="77777777" w:rsidTr="00D71AC3">
      <w:tc>
        <w:tcPr>
          <w:tcW w:w="5211" w:type="dxa"/>
          <w:vMerge/>
        </w:tcPr>
        <w:p w14:paraId="33F73D8C" w14:textId="77777777" w:rsidR="00014CC3" w:rsidRDefault="00014CC3" w:rsidP="00AB796B">
          <w:pPr>
            <w:pStyle w:val="En-tte"/>
          </w:pPr>
        </w:p>
      </w:tc>
      <w:tc>
        <w:tcPr>
          <w:tcW w:w="2127" w:type="dxa"/>
          <w:gridSpan w:val="2"/>
        </w:tcPr>
        <w:p w14:paraId="33F73D8D"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3T00:00:00Z">
            <w:dateFormat w:val="dd/MM/yyyy"/>
            <w:lid w:val="fr-BE"/>
            <w:storeMappedDataAs w:val="dateTime"/>
            <w:calendar w:val="gregorian"/>
          </w:date>
        </w:sdtPr>
        <w:sdtEndPr/>
        <w:sdtContent>
          <w:tc>
            <w:tcPr>
              <w:tcW w:w="1874" w:type="dxa"/>
              <w:vAlign w:val="center"/>
            </w:tcPr>
            <w:p w14:paraId="33F73D8E" w14:textId="1DE77982" w:rsidR="00014CC3" w:rsidRPr="00502069" w:rsidRDefault="00846B16" w:rsidP="000873A0">
              <w:pPr>
                <w:pStyle w:val="CorpsTableauSOP"/>
                <w:ind w:hanging="284"/>
                <w:jc w:val="right"/>
                <w:rPr>
                  <w:rFonts w:cs="Calibri"/>
                </w:rPr>
              </w:pPr>
              <w:r>
                <w:rPr>
                  <w:rFonts w:cs="Calibri"/>
                </w:rPr>
                <w:t>03/10/2018</w:t>
              </w:r>
            </w:p>
          </w:tc>
        </w:sdtContent>
      </w:sdt>
    </w:tr>
  </w:tbl>
  <w:p w14:paraId="33F73D90" w14:textId="77777777"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9766B9"/>
    <w:multiLevelType w:val="hybridMultilevel"/>
    <w:tmpl w:val="05029382"/>
    <w:lvl w:ilvl="0" w:tplc="81ECC264">
      <w:start w:val="9"/>
      <w:numFmt w:val="bullet"/>
      <w:lvlText w:val="-"/>
      <w:lvlJc w:val="left"/>
      <w:pPr>
        <w:ind w:left="785" w:hanging="360"/>
      </w:pPr>
      <w:rPr>
        <w:rFonts w:ascii="Calibri" w:eastAsiaTheme="minorHAnsi" w:hAnsi="Calibri" w:cs="Times New Roman"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5">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663E1"/>
    <w:rsid w:val="001A3CC7"/>
    <w:rsid w:val="001A4E47"/>
    <w:rsid w:val="001A6B7F"/>
    <w:rsid w:val="001B1E37"/>
    <w:rsid w:val="001E3F4A"/>
    <w:rsid w:val="002B56D8"/>
    <w:rsid w:val="002C1825"/>
    <w:rsid w:val="002C5DDB"/>
    <w:rsid w:val="0030269B"/>
    <w:rsid w:val="0030351D"/>
    <w:rsid w:val="0039263B"/>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B4C46"/>
    <w:rsid w:val="007E095B"/>
    <w:rsid w:val="00846B16"/>
    <w:rsid w:val="00871669"/>
    <w:rsid w:val="00895569"/>
    <w:rsid w:val="008D020A"/>
    <w:rsid w:val="008F20CF"/>
    <w:rsid w:val="00907776"/>
    <w:rsid w:val="00927667"/>
    <w:rsid w:val="009362CA"/>
    <w:rsid w:val="009977E1"/>
    <w:rsid w:val="00A61579"/>
    <w:rsid w:val="00A9379E"/>
    <w:rsid w:val="00AA1C81"/>
    <w:rsid w:val="00AD0402"/>
    <w:rsid w:val="00B034BD"/>
    <w:rsid w:val="00B0656C"/>
    <w:rsid w:val="00B36E33"/>
    <w:rsid w:val="00BF7D31"/>
    <w:rsid w:val="00C46186"/>
    <w:rsid w:val="00C57F3D"/>
    <w:rsid w:val="00D6575A"/>
    <w:rsid w:val="00D71AC3"/>
    <w:rsid w:val="00D952FD"/>
    <w:rsid w:val="00DF09C6"/>
    <w:rsid w:val="00E122A4"/>
    <w:rsid w:val="00E33E7D"/>
    <w:rsid w:val="00FC032E"/>
    <w:rsid w:val="00FC33F8"/>
    <w:rsid w:val="00FF38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7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Default">
    <w:name w:val="Default"/>
    <w:rsid w:val="00AA1C81"/>
    <w:pPr>
      <w:autoSpaceDE w:val="0"/>
      <w:autoSpaceDN w:val="0"/>
      <w:adjustRightInd w:val="0"/>
      <w:ind w:left="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Default">
    <w:name w:val="Default"/>
    <w:rsid w:val="00AA1C81"/>
    <w:pPr>
      <w:autoSpaceDE w:val="0"/>
      <w:autoSpaceDN w:val="0"/>
      <w:adjustRightInd w:val="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2020-11-10T23:00:00+00:00</Date_x0020_de_x0020_revision>
    <Date_x0020_d_x0027_application xmlns="1513a309-1cca-4c63-bf5d-9114afb0e718">2019-02-10T23:00:00+00:00</Date_x0020_d_x0027_application>
    <Authors xmlns="80eed50f-45b9-4b44-a9f0-cf999f8ca4ad">
      <UserInfo>
        <DisplayName>i:0#.w|stluc\df2635</DisplayName>
        <AccountId>1373</AccountId>
        <AccountType/>
      </UserInfo>
      <UserInfo>
        <DisplayName>i:0#.w|stluc\vd0270</DisplayName>
        <AccountId>761</AccountId>
        <AccountType/>
      </UserInfo>
    </Authors>
    <Date_x0020_d_x0027_expiration xmlns="1513a309-1cca-4c63-bf5d-9114afb0e718">2021-02-10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MALOTEAUX Jean-Marie</ResponsableApprobation>
    <_dlc_ExpireDateSaved xmlns="http://schemas.microsoft.com/sharepoint/v3" xsi:nil="true"/>
    <_dlc_ExpireDate xmlns="http://schemas.microsoft.com/sharepoint/v3">2020-11-11T23:00:00+00:00</_dlc_ExpireDate>
    <Dept xmlns="de4ee292-a203-47ce-b1c7-763c471c9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69ffcca45cce82dcdf77dba2214a78c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4a6a95f252af04b306c4e8c60a5edfc"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elements/1.1/"/>
    <ds:schemaRef ds:uri="http://purl.org/dc/dcmitype/"/>
    <ds:schemaRef ds:uri="http://schemas.microsoft.com/office/2006/metadata/properties"/>
    <ds:schemaRef ds:uri="80eed50f-45b9-4b44-a9f0-cf999f8ca4ad"/>
    <ds:schemaRef ds:uri="http://schemas.microsoft.com/office/2006/documentManagement/types"/>
    <ds:schemaRef ds:uri="e33cef0b-1299-449a-8c9b-9377b704d689"/>
    <ds:schemaRef ds:uri="http://schemas.microsoft.com/office/infopath/2007/PartnerControls"/>
    <ds:schemaRef ds:uri="http://schemas.openxmlformats.org/package/2006/metadata/core-properties"/>
    <ds:schemaRef ds:uri="http://schemas.microsoft.com/sharepoint/v3"/>
    <ds:schemaRef ds:uri="1513a309-1cca-4c63-bf5d-9114afb0e718"/>
    <ds:schemaRef ds:uri="de4ee292-a203-47ce-b1c7-763c471c966e"/>
    <ds:schemaRef ds:uri="http://www.w3.org/XML/1998/namespace"/>
    <ds:schemaRef ds:uri="http://purl.org/dc/terms/"/>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F0D48183-A37B-4786-BF8E-7C50E962012B}"/>
</file>

<file path=customXml/itemProps5.xml><?xml version="1.0" encoding="utf-8"?>
<ds:datastoreItem xmlns:ds="http://schemas.openxmlformats.org/officeDocument/2006/customXml" ds:itemID="{298E9FF0-3F85-43D0-9C79-9289E74F6023}">
  <ds:schemaRefs>
    <ds:schemaRef ds:uri="office.server.policy"/>
  </ds:schemaRefs>
</ds:datastoreItem>
</file>

<file path=customXml/itemProps6.xml><?xml version="1.0" encoding="utf-8"?>
<ds:datastoreItem xmlns:ds="http://schemas.openxmlformats.org/officeDocument/2006/customXml" ds:itemID="{FB1FBD4A-3597-4E05-B2BC-31FDA9F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44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arole</vt:lpstr>
    </vt:vector>
  </TitlesOfParts>
  <Company>Cliniques Universitaires Saint-Luc</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 protocole - étudiants et paramédicaux – Protocole type</dc:title>
  <dc:creator>RUBIN WINKLER Edith Maria</dc:creator>
  <cp:keywords/>
  <cp:lastModifiedBy>DEKELVER Carole</cp:lastModifiedBy>
  <cp:revision>7</cp:revision>
  <cp:lastPrinted>2017-07-14T08:32:00Z</cp:lastPrinted>
  <dcterms:created xsi:type="dcterms:W3CDTF">2018-10-03T16:29:00Z</dcterms:created>
  <dcterms:modified xsi:type="dcterms:W3CDTF">2019-0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71bf0cc3-90d6-49be-9312-b66eb86aed0b,11;71bf0cc3-90d6-49be-9312-b66eb86aed0b,11;71bf0cc3-90d6-49be-9312-b66eb86aed0b,11;71bf0cc3-90d6-49be-9312-b66eb86aed0b,11;</vt:lpwstr>
  </property>
</Properties>
</file>